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F487" w14:textId="77777777" w:rsidR="005E3777" w:rsidRDefault="005E3777" w:rsidP="005E3777">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Тевдорашвили</w:t>
      </w:r>
      <w:proofErr w:type="spellEnd"/>
      <w:r>
        <w:rPr>
          <w:rFonts w:ascii="Helvetica Neue" w:hAnsi="Helvetica Neue"/>
          <w:b/>
          <w:bCs w:val="0"/>
          <w:color w:val="222222"/>
          <w:sz w:val="21"/>
          <w:szCs w:val="21"/>
        </w:rPr>
        <w:t>, Мераб Иванович.</w:t>
      </w:r>
    </w:p>
    <w:p w14:paraId="1827A567" w14:textId="77777777" w:rsidR="005E3777" w:rsidRDefault="005E3777" w:rsidP="005E3777">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Экспериментальное исследование дифракции электромагнитных волн на металлических телах сложной </w:t>
      </w:r>
      <w:proofErr w:type="gramStart"/>
      <w:r>
        <w:rPr>
          <w:rFonts w:ascii="Helvetica Neue" w:hAnsi="Helvetica Neue" w:cs="Arial"/>
          <w:caps/>
          <w:color w:val="222222"/>
          <w:sz w:val="21"/>
          <w:szCs w:val="21"/>
        </w:rPr>
        <w:t>структуры :</w:t>
      </w:r>
      <w:proofErr w:type="gramEnd"/>
      <w:r>
        <w:rPr>
          <w:rFonts w:ascii="Helvetica Neue" w:hAnsi="Helvetica Neue" w:cs="Arial"/>
          <w:caps/>
          <w:color w:val="222222"/>
          <w:sz w:val="21"/>
          <w:szCs w:val="21"/>
        </w:rPr>
        <w:t xml:space="preserve"> диссертация ... кандидата физико-математических наук : 01.04.03. - Тбилиси, 1984. - 149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44012966" w14:textId="77777777" w:rsidR="005E3777" w:rsidRDefault="005E3777" w:rsidP="005E377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Тевдорашвили</w:t>
      </w:r>
      <w:proofErr w:type="spellEnd"/>
      <w:r>
        <w:rPr>
          <w:rFonts w:ascii="Arial" w:hAnsi="Arial" w:cs="Arial"/>
          <w:color w:val="646B71"/>
          <w:sz w:val="18"/>
          <w:szCs w:val="18"/>
        </w:rPr>
        <w:t>, Мераб Иванович</w:t>
      </w:r>
    </w:p>
    <w:p w14:paraId="7B9E04BE" w14:textId="77777777" w:rsidR="005E3777" w:rsidRDefault="005E3777" w:rsidP="005E37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ВДЕНИЕ.</w:t>
      </w:r>
    </w:p>
    <w:p w14:paraId="7828F34B" w14:textId="77777777" w:rsidR="005E3777" w:rsidRDefault="005E3777" w:rsidP="005E37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ВА I. 8ВШШШШ БАЗА.</w:t>
      </w:r>
    </w:p>
    <w:p w14:paraId="560A7144" w14:textId="77777777" w:rsidR="005E3777" w:rsidRDefault="005E3777" w:rsidP="005E37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Условия проведения эксперимента при исследовании дифракционных полей</w:t>
      </w:r>
    </w:p>
    <w:p w14:paraId="69A822A1" w14:textId="77777777" w:rsidR="005E3777" w:rsidRDefault="005E3777" w:rsidP="005E37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змерительный комплекс, для исследования дифракционных и рассеянных полей.</w:t>
      </w:r>
    </w:p>
    <w:p w14:paraId="72456E06" w14:textId="77777777" w:rsidR="005E3777" w:rsidRDefault="005E3777" w:rsidP="005E37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Исследование экспериментальной установки </w:t>
      </w:r>
      <w:proofErr w:type="gramStart"/>
      <w:r>
        <w:rPr>
          <w:rFonts w:ascii="Arial" w:hAnsi="Arial" w:cs="Arial"/>
          <w:color w:val="333333"/>
          <w:sz w:val="21"/>
          <w:szCs w:val="21"/>
        </w:rPr>
        <w:t>• .</w:t>
      </w:r>
      <w:proofErr w:type="gramEnd"/>
      <w:r>
        <w:rPr>
          <w:rFonts w:ascii="Arial" w:hAnsi="Arial" w:cs="Arial"/>
          <w:color w:val="333333"/>
          <w:sz w:val="21"/>
          <w:szCs w:val="21"/>
        </w:rPr>
        <w:t xml:space="preserve"> ♦</w:t>
      </w:r>
    </w:p>
    <w:p w14:paraId="6C9ADFD4" w14:textId="77777777" w:rsidR="005E3777" w:rsidRDefault="005E3777" w:rsidP="005E37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огрешности измерений •</w:t>
      </w:r>
    </w:p>
    <w:p w14:paraId="0C89A767" w14:textId="77777777" w:rsidR="005E3777" w:rsidRDefault="005E3777" w:rsidP="005E37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РАССЕЯНИЕ ЭЛЕКТРОМАГНИТНЫХ ВОЛН НА МЕТАЛЛИЧЕСКИХ ЛЕНТАХ.</w:t>
      </w:r>
    </w:p>
    <w:p w14:paraId="17E7D6BD" w14:textId="77777777" w:rsidR="005E3777" w:rsidRDefault="005E3777" w:rsidP="005E37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аспределение полей дифракции в ближней зоне одиночных и двух одинаковых лент.</w:t>
      </w:r>
    </w:p>
    <w:p w14:paraId="3425CC9B" w14:textId="77777777" w:rsidR="005E3777" w:rsidRDefault="005E3777" w:rsidP="005E37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альнее рассеянное электромагнитное поле одиночных и двух одинаковых лент</w:t>
      </w:r>
    </w:p>
    <w:p w14:paraId="292715C6" w14:textId="77777777" w:rsidR="005E3777" w:rsidRDefault="005E3777" w:rsidP="005E37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диолокационная диаграмма направленности одиночных и двух одинаковых лент</w:t>
      </w:r>
    </w:p>
    <w:p w14:paraId="5B7B20FF" w14:textId="77777777" w:rsidR="005E3777" w:rsidRDefault="005E3777" w:rsidP="005E37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АССЕЯНИЕ ЭЛЕКТРОМАГНИТНЫХ ВОЛН НА МЕТАЛЛИЧЕСКИХ ЦИЛИНДРАХ.</w:t>
      </w:r>
    </w:p>
    <w:p w14:paraId="1DADCF33" w14:textId="77777777" w:rsidR="005E3777" w:rsidRDefault="005E3777" w:rsidP="005E37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Ближнее поле двух параллельных цилиндров</w:t>
      </w:r>
    </w:p>
    <w:p w14:paraId="2FF294F8" w14:textId="77777777" w:rsidR="005E3777" w:rsidRDefault="005E3777" w:rsidP="005E37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альнее рассеянное электромагнитное поле двух параллельных цилиндров.</w:t>
      </w:r>
    </w:p>
    <w:p w14:paraId="0849C5D7" w14:textId="77777777" w:rsidR="005E3777" w:rsidRDefault="005E3777" w:rsidP="005E37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диолокационная диаграмма направленности двух параллельных цилиндров.</w:t>
      </w:r>
    </w:p>
    <w:p w14:paraId="1137711F" w14:textId="77777777" w:rsidR="005E3777" w:rsidRDefault="005E3777" w:rsidP="005E37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ДИФРАКЦИОННОЕ ПОЛЕ НЕКОТОРЫХ ТЕЛ КЛИНООБРАЗНОЙ ФОРШ.</w:t>
      </w:r>
    </w:p>
    <w:p w14:paraId="16FB6597" w14:textId="77777777" w:rsidR="005E3777" w:rsidRDefault="005E3777" w:rsidP="005E37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Ближнее поле при разных ориентация* клинообразного тела относительно направления падающей волны</w:t>
      </w:r>
    </w:p>
    <w:p w14:paraId="45751597" w14:textId="77777777" w:rsidR="005E3777" w:rsidRDefault="005E3777" w:rsidP="005E37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межуточная зона дифракционного поля клинообразных тел.</w:t>
      </w:r>
    </w:p>
    <w:p w14:paraId="37CA237D" w14:textId="77777777" w:rsidR="005E3777" w:rsidRDefault="005E3777" w:rsidP="005E37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3Ф Дальнее электромагнитное поле, при разных ориентации: клинообразного тела относительно направления падающей плоской </w:t>
      </w:r>
      <w:proofErr w:type="gramStart"/>
      <w:r>
        <w:rPr>
          <w:rFonts w:ascii="Arial" w:hAnsi="Arial" w:cs="Arial"/>
          <w:color w:val="333333"/>
          <w:sz w:val="21"/>
          <w:szCs w:val="21"/>
        </w:rPr>
        <w:t>волны .</w:t>
      </w:r>
      <w:proofErr w:type="spellStart"/>
      <w:r>
        <w:rPr>
          <w:rFonts w:ascii="Arial" w:hAnsi="Arial" w:cs="Arial"/>
          <w:color w:val="333333"/>
          <w:sz w:val="21"/>
          <w:szCs w:val="21"/>
        </w:rPr>
        <w:t>Иб</w:t>
      </w:r>
      <w:proofErr w:type="spellEnd"/>
      <w:proofErr w:type="gramEnd"/>
    </w:p>
    <w:p w14:paraId="60C03FE2" w14:textId="77777777" w:rsidR="005E3777" w:rsidRDefault="005E3777" w:rsidP="005E37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ассеяние и дифракция радиоволн металлическим двугранным углом •</w:t>
      </w:r>
    </w:p>
    <w:p w14:paraId="4A5FBA43" w14:textId="77777777" w:rsidR="005E3777" w:rsidRDefault="005E3777" w:rsidP="005E37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w:t>
      </w:r>
    </w:p>
    <w:p w14:paraId="071EBB05" w14:textId="73375769" w:rsidR="00E67B85" w:rsidRPr="005E3777" w:rsidRDefault="00E67B85" w:rsidP="005E3777"/>
    <w:sectPr w:rsidR="00E67B85" w:rsidRPr="005E377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11E7" w14:textId="77777777" w:rsidR="006479CB" w:rsidRDefault="006479CB">
      <w:pPr>
        <w:spacing w:after="0" w:line="240" w:lineRule="auto"/>
      </w:pPr>
      <w:r>
        <w:separator/>
      </w:r>
    </w:p>
  </w:endnote>
  <w:endnote w:type="continuationSeparator" w:id="0">
    <w:p w14:paraId="5A18E60B" w14:textId="77777777" w:rsidR="006479CB" w:rsidRDefault="0064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B3A8" w14:textId="77777777" w:rsidR="006479CB" w:rsidRDefault="006479CB"/>
    <w:p w14:paraId="6D5D11B0" w14:textId="77777777" w:rsidR="006479CB" w:rsidRDefault="006479CB"/>
    <w:p w14:paraId="267C8F17" w14:textId="77777777" w:rsidR="006479CB" w:rsidRDefault="006479CB"/>
    <w:p w14:paraId="138A2C77" w14:textId="77777777" w:rsidR="006479CB" w:rsidRDefault="006479CB"/>
    <w:p w14:paraId="36D8932B" w14:textId="77777777" w:rsidR="006479CB" w:rsidRDefault="006479CB"/>
    <w:p w14:paraId="2D92AC78" w14:textId="77777777" w:rsidR="006479CB" w:rsidRDefault="006479CB"/>
    <w:p w14:paraId="6EEF34E2" w14:textId="77777777" w:rsidR="006479CB" w:rsidRDefault="006479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AC626B" wp14:editId="28485B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67D0" w14:textId="77777777" w:rsidR="006479CB" w:rsidRDefault="006479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AC62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A067D0" w14:textId="77777777" w:rsidR="006479CB" w:rsidRDefault="006479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CCB244" w14:textId="77777777" w:rsidR="006479CB" w:rsidRDefault="006479CB"/>
    <w:p w14:paraId="6CDFD7C2" w14:textId="77777777" w:rsidR="006479CB" w:rsidRDefault="006479CB"/>
    <w:p w14:paraId="62650D62" w14:textId="77777777" w:rsidR="006479CB" w:rsidRDefault="006479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F17CD2" wp14:editId="1D4E6B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8E94" w14:textId="77777777" w:rsidR="006479CB" w:rsidRDefault="006479CB"/>
                          <w:p w14:paraId="161E89AD" w14:textId="77777777" w:rsidR="006479CB" w:rsidRDefault="006479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F17C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448E94" w14:textId="77777777" w:rsidR="006479CB" w:rsidRDefault="006479CB"/>
                    <w:p w14:paraId="161E89AD" w14:textId="77777777" w:rsidR="006479CB" w:rsidRDefault="006479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BF559F" w14:textId="77777777" w:rsidR="006479CB" w:rsidRDefault="006479CB"/>
    <w:p w14:paraId="1C44999E" w14:textId="77777777" w:rsidR="006479CB" w:rsidRDefault="006479CB">
      <w:pPr>
        <w:rPr>
          <w:sz w:val="2"/>
          <w:szCs w:val="2"/>
        </w:rPr>
      </w:pPr>
    </w:p>
    <w:p w14:paraId="0EC6089C" w14:textId="77777777" w:rsidR="006479CB" w:rsidRDefault="006479CB"/>
    <w:p w14:paraId="5E4503B7" w14:textId="77777777" w:rsidR="006479CB" w:rsidRDefault="006479CB">
      <w:pPr>
        <w:spacing w:after="0" w:line="240" w:lineRule="auto"/>
      </w:pPr>
    </w:p>
  </w:footnote>
  <w:footnote w:type="continuationSeparator" w:id="0">
    <w:p w14:paraId="445C578F" w14:textId="77777777" w:rsidR="006479CB" w:rsidRDefault="00647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9CB"/>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55</TotalTime>
  <Pages>2</Pages>
  <Words>238</Words>
  <Characters>135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75</cp:revision>
  <cp:lastPrinted>2009-02-06T05:36:00Z</cp:lastPrinted>
  <dcterms:created xsi:type="dcterms:W3CDTF">2024-01-07T13:43:00Z</dcterms:created>
  <dcterms:modified xsi:type="dcterms:W3CDTF">2025-06-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